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8DF5" w14:textId="12CD6EA2" w:rsidR="003C2AF9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22AD23EC" w14:textId="77777777" w:rsidR="008628B1" w:rsidRPr="00DD1CB8" w:rsidRDefault="008628B1" w:rsidP="008628B1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D1CB8">
        <w:rPr>
          <w:rFonts w:ascii="Times New Roman" w:hAnsi="Times New Roman"/>
          <w:b/>
          <w:bCs/>
          <w:sz w:val="28"/>
          <w:szCs w:val="28"/>
          <w:lang w:val="kk-KZ"/>
        </w:rPr>
        <w:t>«Абай атындағы ҚазҰПУ» КеАҚ</w:t>
      </w:r>
    </w:p>
    <w:p w14:paraId="026534C2" w14:textId="77777777" w:rsidR="00DD1CB8" w:rsidRPr="00DD1CB8" w:rsidRDefault="00DD1CB8" w:rsidP="00DD1CB8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D1CB8">
        <w:rPr>
          <w:rFonts w:ascii="Times New Roman" w:hAnsi="Times New Roman"/>
          <w:b/>
          <w:bCs/>
          <w:sz w:val="28"/>
          <w:szCs w:val="28"/>
          <w:lang w:val="kk-KZ"/>
        </w:rPr>
        <w:t>Директорлар кеңесі</w:t>
      </w:r>
    </w:p>
    <w:p w14:paraId="5AFF7DBA" w14:textId="000F0E50" w:rsidR="001B60F0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CA4CDF4" w14:textId="77777777" w:rsidR="00DD1CB8" w:rsidRPr="000463D5" w:rsidRDefault="00DD1CB8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6873B83" w14:textId="77777777" w:rsidR="001B60F0" w:rsidRPr="00DD1CB8" w:rsidRDefault="007A1487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D1CB8">
        <w:rPr>
          <w:rFonts w:ascii="Times New Roman" w:hAnsi="Times New Roman"/>
          <w:b/>
          <w:bCs/>
          <w:sz w:val="28"/>
          <w:szCs w:val="28"/>
          <w:lang w:val="kk-KZ"/>
        </w:rPr>
        <w:t xml:space="preserve">Өтініш </w:t>
      </w:r>
    </w:p>
    <w:p w14:paraId="5D02DC7E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1D1A7B0" w14:textId="7A60B5AD" w:rsidR="00C24A2B" w:rsidRPr="000463D5" w:rsidRDefault="00493F15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ні</w:t>
      </w:r>
      <w:r w:rsidR="00C24A2B"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731AE393" w14:textId="397E0101" w:rsidR="001B60F0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бос лауазымына орналасуға арналған конкурсқа қа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т</w:t>
      </w:r>
      <w:r w:rsidRPr="000463D5">
        <w:rPr>
          <w:rFonts w:ascii="Times New Roman" w:hAnsi="Times New Roman"/>
          <w:sz w:val="28"/>
          <w:szCs w:val="28"/>
          <w:lang w:val="kk-KZ"/>
        </w:rPr>
        <w:t>ы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с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уға жіберуіңізді сұраймын </w:t>
      </w:r>
    </w:p>
    <w:p w14:paraId="3FEB7A05" w14:textId="692BC7B6" w:rsidR="001B60F0" w:rsidRPr="000463D5" w:rsidRDefault="00DD1CB8" w:rsidP="0050189A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DD1CB8">
        <w:rPr>
          <w:rFonts w:ascii="Times New Roman" w:hAnsi="Times New Roman"/>
          <w:sz w:val="28"/>
          <w:szCs w:val="28"/>
          <w:lang w:val="kk-KZ"/>
        </w:rPr>
        <w:t>Абай атындағы Қазақ ұлттық педагогикалық университеті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DD1CB8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DD1CB8">
        <w:rPr>
          <w:rFonts w:ascii="Times New Roman" w:hAnsi="Times New Roman"/>
          <w:sz w:val="28"/>
          <w:szCs w:val="28"/>
          <w:lang w:val="kk-KZ"/>
        </w:rPr>
        <w:t xml:space="preserve">АҚ </w:t>
      </w:r>
      <w:r w:rsidR="0050189A" w:rsidRPr="0050189A">
        <w:rPr>
          <w:rFonts w:ascii="Times New Roman" w:hAnsi="Times New Roman"/>
          <w:sz w:val="28"/>
          <w:szCs w:val="28"/>
          <w:lang w:val="kk-KZ"/>
        </w:rPr>
        <w:t xml:space="preserve">сыбайлас жемқорлыққа қарсы комплаенс қызметі туралы </w:t>
      </w:r>
      <w:r w:rsidRPr="00DD1CB8">
        <w:rPr>
          <w:rFonts w:ascii="Times New Roman" w:hAnsi="Times New Roman"/>
          <w:sz w:val="28"/>
          <w:szCs w:val="28"/>
          <w:lang w:val="kk-KZ"/>
        </w:rPr>
        <w:t xml:space="preserve">Ереженің талаптарымен таныстым, келісемін және 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оларды 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 xml:space="preserve">орындауға міндеттенемін.  </w:t>
      </w:r>
    </w:p>
    <w:p w14:paraId="33BA5723" w14:textId="77777777" w:rsidR="006A6B9C" w:rsidRPr="000463D5" w:rsidRDefault="006A6B9C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EADBBF4" w14:textId="77777777" w:rsidR="009E7D76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Ұсынылған құжаттардың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үпнұсқалығ</w:t>
      </w:r>
      <w:r w:rsidR="00941837" w:rsidRPr="000463D5">
        <w:rPr>
          <w:rFonts w:ascii="Times New Roman" w:hAnsi="Times New Roman"/>
          <w:sz w:val="28"/>
          <w:szCs w:val="28"/>
          <w:lang w:val="kk-KZ"/>
        </w:rPr>
        <w:t>ын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а жауап беремін. </w:t>
      </w:r>
    </w:p>
    <w:p w14:paraId="3A1028C7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Ұсынылған құжаттар</w:t>
      </w:r>
      <w:r w:rsidR="001B60F0" w:rsidRPr="000463D5">
        <w:rPr>
          <w:rFonts w:ascii="Times New Roman" w:hAnsi="Times New Roman"/>
          <w:sz w:val="28"/>
          <w:szCs w:val="28"/>
        </w:rPr>
        <w:t>:</w:t>
      </w:r>
    </w:p>
    <w:p w14:paraId="2FD47DD5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05EC2F59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50E10A13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644C6333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618695BC" w14:textId="77777777" w:rsidR="00DD1CB8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032B30F5" w14:textId="77777777" w:rsidR="00DD1CB8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B01CA72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1E56D0DD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397697C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кенжай және байланыс т</w:t>
      </w:r>
      <w:proofErr w:type="spellStart"/>
      <w:r w:rsidR="001B60F0" w:rsidRPr="000463D5">
        <w:rPr>
          <w:rFonts w:ascii="Times New Roman" w:hAnsi="Times New Roman"/>
          <w:sz w:val="28"/>
          <w:szCs w:val="28"/>
        </w:rPr>
        <w:t>елефон</w:t>
      </w:r>
      <w:proofErr w:type="spellEnd"/>
      <w:r w:rsidRPr="000463D5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B60F0" w:rsidRPr="000463D5">
        <w:rPr>
          <w:rFonts w:ascii="Times New Roman" w:hAnsi="Times New Roman"/>
          <w:sz w:val="28"/>
          <w:szCs w:val="28"/>
        </w:rPr>
        <w:t>________________________________</w:t>
      </w:r>
    </w:p>
    <w:p w14:paraId="62B65A30" w14:textId="3156D05A" w:rsidR="009E7D76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</w:t>
      </w:r>
      <w:r w:rsidR="00DD1CB8">
        <w:rPr>
          <w:rFonts w:ascii="Times New Roman" w:hAnsi="Times New Roman"/>
          <w:sz w:val="28"/>
          <w:szCs w:val="28"/>
          <w:lang w:val="kk-KZ"/>
        </w:rPr>
        <w:t>______</w:t>
      </w:r>
    </w:p>
    <w:p w14:paraId="08AEE0B9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7EFC14B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3D73AE8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_______________ </w:t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  <w:t>________________________________________</w:t>
      </w:r>
    </w:p>
    <w:p w14:paraId="72FB95E5" w14:textId="0F2B81AF" w:rsidR="001B60F0" w:rsidRPr="000463D5" w:rsidRDefault="001B60F0" w:rsidP="003C2AF9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ab/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қолтаңба</w:t>
      </w:r>
      <w:r w:rsidR="003C2AF9">
        <w:rPr>
          <w:rFonts w:ascii="Times New Roman" w:hAnsi="Times New Roman"/>
          <w:sz w:val="28"/>
          <w:szCs w:val="28"/>
          <w:lang w:val="kk-KZ"/>
        </w:rPr>
        <w:t xml:space="preserve">)                               </w:t>
      </w:r>
      <w:r w:rsidRPr="000463D5">
        <w:rPr>
          <w:rFonts w:ascii="Times New Roman" w:hAnsi="Times New Roman"/>
          <w:sz w:val="28"/>
          <w:szCs w:val="28"/>
          <w:lang w:val="kk-KZ"/>
        </w:rPr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егі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аты</w:t>
      </w:r>
      <w:r w:rsidRPr="000463D5">
        <w:rPr>
          <w:rFonts w:ascii="Times New Roman" w:hAnsi="Times New Roman"/>
          <w:sz w:val="28"/>
          <w:szCs w:val="28"/>
          <w:lang w:val="kk-KZ"/>
        </w:rPr>
        <w:t>,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 әкесінің аты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бол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ған жағдайда</w:t>
      </w:r>
      <w:r w:rsidRPr="000463D5">
        <w:rPr>
          <w:rFonts w:ascii="Times New Roman" w:hAnsi="Times New Roman"/>
          <w:sz w:val="28"/>
          <w:szCs w:val="28"/>
          <w:lang w:val="kk-KZ"/>
        </w:rPr>
        <w:t>)</w:t>
      </w:r>
    </w:p>
    <w:p w14:paraId="38B25433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C54F27C" w14:textId="2F21194F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«____»_______________ 20</w:t>
      </w:r>
      <w:r w:rsidR="00DD1CB8">
        <w:rPr>
          <w:rFonts w:ascii="Times New Roman" w:hAnsi="Times New Roman"/>
          <w:sz w:val="28"/>
          <w:szCs w:val="28"/>
          <w:lang w:val="kk-KZ"/>
        </w:rPr>
        <w:t>22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ж</w:t>
      </w:r>
      <w:r w:rsidRPr="000463D5">
        <w:rPr>
          <w:rFonts w:ascii="Times New Roman" w:hAnsi="Times New Roman"/>
          <w:sz w:val="28"/>
          <w:szCs w:val="28"/>
          <w:lang w:val="kk-KZ"/>
        </w:rPr>
        <w:t>.</w:t>
      </w:r>
    </w:p>
    <w:p w14:paraId="51E73D3D" w14:textId="77777777" w:rsidR="001B60F0" w:rsidRPr="000463D5" w:rsidRDefault="001B60F0" w:rsidP="003C2AF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F251DDC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DF74C73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33CB536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2778409" w14:textId="155399AA" w:rsidR="002D6563" w:rsidRPr="000463D5" w:rsidRDefault="002D6563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33AD44B" w14:textId="42EF0A4D" w:rsidR="008944D2" w:rsidRPr="000463D5" w:rsidRDefault="008944D2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76B09A2" w14:textId="1E45CE49" w:rsidR="008944D2" w:rsidRDefault="008944D2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7078D19" w14:textId="77777777" w:rsidR="00BE71D5" w:rsidRPr="000463D5" w:rsidRDefault="00BE71D5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B1C0826" w14:textId="4E034C96" w:rsidR="00A21ECD" w:rsidRDefault="00A21ECD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F9DFD5E" w14:textId="77777777" w:rsidR="003C2AF9" w:rsidRPr="000463D5" w:rsidRDefault="003C2AF9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3C2AF9" w:rsidRPr="000463D5" w:rsidSect="00A21ECD">
      <w:headerReference w:type="default" r:id="rId8"/>
      <w:footerReference w:type="default" r:id="rId9"/>
      <w:pgSz w:w="11906" w:h="16838"/>
      <w:pgMar w:top="709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ED70" w14:textId="77777777" w:rsidR="00A37FF1" w:rsidRDefault="00A37FF1" w:rsidP="00A5563B">
      <w:r>
        <w:separator/>
      </w:r>
    </w:p>
  </w:endnote>
  <w:endnote w:type="continuationSeparator" w:id="0">
    <w:p w14:paraId="4E19A6A7" w14:textId="77777777" w:rsidR="00A37FF1" w:rsidRDefault="00A37FF1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BADC" w14:textId="3B9630F5" w:rsidR="00DF1174" w:rsidRDefault="00DF1174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03084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6AE7D131" w14:textId="77777777" w:rsidR="00DF1174" w:rsidRDefault="00DF1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BB5E" w14:textId="77777777" w:rsidR="00A37FF1" w:rsidRDefault="00A37FF1" w:rsidP="00A5563B">
      <w:r>
        <w:separator/>
      </w:r>
    </w:p>
  </w:footnote>
  <w:footnote w:type="continuationSeparator" w:id="0">
    <w:p w14:paraId="26F99550" w14:textId="77777777" w:rsidR="00A37FF1" w:rsidRDefault="00A37FF1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58F" w14:textId="40CE3EA0" w:rsidR="00DF1174" w:rsidRPr="00FA6098" w:rsidRDefault="00DF1174" w:rsidP="00FA6098">
    <w:pPr>
      <w:pStyle w:val="a4"/>
      <w:rPr>
        <w:lang w:val="en-US"/>
      </w:rPr>
    </w:pPr>
  </w:p>
  <w:p w14:paraId="45A42874" w14:textId="77777777" w:rsidR="00DF1174" w:rsidRDefault="00DF11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9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19B0"/>
    <w:rsid w:val="00002E1B"/>
    <w:rsid w:val="00003C57"/>
    <w:rsid w:val="000074DD"/>
    <w:rsid w:val="0000757D"/>
    <w:rsid w:val="00017B86"/>
    <w:rsid w:val="000200C2"/>
    <w:rsid w:val="000251DB"/>
    <w:rsid w:val="00025382"/>
    <w:rsid w:val="00026E71"/>
    <w:rsid w:val="00030F00"/>
    <w:rsid w:val="00031311"/>
    <w:rsid w:val="00032380"/>
    <w:rsid w:val="0003284B"/>
    <w:rsid w:val="00032896"/>
    <w:rsid w:val="00032908"/>
    <w:rsid w:val="000405B0"/>
    <w:rsid w:val="00042E3E"/>
    <w:rsid w:val="000463D5"/>
    <w:rsid w:val="000509DA"/>
    <w:rsid w:val="000561B0"/>
    <w:rsid w:val="000575D4"/>
    <w:rsid w:val="00062A4B"/>
    <w:rsid w:val="00062CF2"/>
    <w:rsid w:val="00063C8B"/>
    <w:rsid w:val="0006580C"/>
    <w:rsid w:val="00067113"/>
    <w:rsid w:val="0007006F"/>
    <w:rsid w:val="0007605D"/>
    <w:rsid w:val="00082A00"/>
    <w:rsid w:val="0008363D"/>
    <w:rsid w:val="000842D3"/>
    <w:rsid w:val="000846BA"/>
    <w:rsid w:val="000862D8"/>
    <w:rsid w:val="00086EC7"/>
    <w:rsid w:val="00091E3B"/>
    <w:rsid w:val="000939A4"/>
    <w:rsid w:val="000943AA"/>
    <w:rsid w:val="000A7E0D"/>
    <w:rsid w:val="000A7EC1"/>
    <w:rsid w:val="000B3581"/>
    <w:rsid w:val="000B3E1D"/>
    <w:rsid w:val="000B3E62"/>
    <w:rsid w:val="000B59BF"/>
    <w:rsid w:val="000B6056"/>
    <w:rsid w:val="000B7325"/>
    <w:rsid w:val="000B766A"/>
    <w:rsid w:val="000C01C8"/>
    <w:rsid w:val="000C1877"/>
    <w:rsid w:val="000C2198"/>
    <w:rsid w:val="000C3F0F"/>
    <w:rsid w:val="000D1E88"/>
    <w:rsid w:val="000D2F96"/>
    <w:rsid w:val="000D4A4A"/>
    <w:rsid w:val="000D4FDA"/>
    <w:rsid w:val="000D75B3"/>
    <w:rsid w:val="000E428C"/>
    <w:rsid w:val="000F31D9"/>
    <w:rsid w:val="000F44EA"/>
    <w:rsid w:val="000F6704"/>
    <w:rsid w:val="000F6E74"/>
    <w:rsid w:val="00101B2D"/>
    <w:rsid w:val="001035EF"/>
    <w:rsid w:val="00106A2F"/>
    <w:rsid w:val="00121B3D"/>
    <w:rsid w:val="00127AA2"/>
    <w:rsid w:val="0013286A"/>
    <w:rsid w:val="001408D8"/>
    <w:rsid w:val="001410CB"/>
    <w:rsid w:val="00141CFE"/>
    <w:rsid w:val="0014411E"/>
    <w:rsid w:val="00144D54"/>
    <w:rsid w:val="00145B42"/>
    <w:rsid w:val="001521D5"/>
    <w:rsid w:val="00153CCA"/>
    <w:rsid w:val="001564C3"/>
    <w:rsid w:val="00161E15"/>
    <w:rsid w:val="00162EFC"/>
    <w:rsid w:val="00163CD6"/>
    <w:rsid w:val="0016489A"/>
    <w:rsid w:val="00164CBE"/>
    <w:rsid w:val="00167836"/>
    <w:rsid w:val="00170324"/>
    <w:rsid w:val="00173101"/>
    <w:rsid w:val="00175DDB"/>
    <w:rsid w:val="00176975"/>
    <w:rsid w:val="00177B6C"/>
    <w:rsid w:val="00181651"/>
    <w:rsid w:val="00181C7F"/>
    <w:rsid w:val="00186397"/>
    <w:rsid w:val="00194406"/>
    <w:rsid w:val="0019505E"/>
    <w:rsid w:val="001A10E5"/>
    <w:rsid w:val="001A5305"/>
    <w:rsid w:val="001B1D18"/>
    <w:rsid w:val="001B24E8"/>
    <w:rsid w:val="001B2B44"/>
    <w:rsid w:val="001B60F0"/>
    <w:rsid w:val="001B651B"/>
    <w:rsid w:val="001C3930"/>
    <w:rsid w:val="001C7DCA"/>
    <w:rsid w:val="001D1EBE"/>
    <w:rsid w:val="001D2F10"/>
    <w:rsid w:val="001D568C"/>
    <w:rsid w:val="001D56F2"/>
    <w:rsid w:val="001D7DA2"/>
    <w:rsid w:val="001E1565"/>
    <w:rsid w:val="001E162E"/>
    <w:rsid w:val="001E3C3D"/>
    <w:rsid w:val="001E5AAD"/>
    <w:rsid w:val="001E6777"/>
    <w:rsid w:val="001F063F"/>
    <w:rsid w:val="001F245C"/>
    <w:rsid w:val="001F3DFB"/>
    <w:rsid w:val="002001A3"/>
    <w:rsid w:val="00201840"/>
    <w:rsid w:val="00203440"/>
    <w:rsid w:val="00207992"/>
    <w:rsid w:val="00216AFB"/>
    <w:rsid w:val="00222BAF"/>
    <w:rsid w:val="002238E0"/>
    <w:rsid w:val="00224FDB"/>
    <w:rsid w:val="002313A5"/>
    <w:rsid w:val="002339A0"/>
    <w:rsid w:val="0023546D"/>
    <w:rsid w:val="00235F72"/>
    <w:rsid w:val="00237148"/>
    <w:rsid w:val="0023760C"/>
    <w:rsid w:val="00237DF8"/>
    <w:rsid w:val="00240CF5"/>
    <w:rsid w:val="0024759E"/>
    <w:rsid w:val="002504F7"/>
    <w:rsid w:val="0025115F"/>
    <w:rsid w:val="00253FF4"/>
    <w:rsid w:val="00254DAD"/>
    <w:rsid w:val="0026117E"/>
    <w:rsid w:val="00263108"/>
    <w:rsid w:val="002634B4"/>
    <w:rsid w:val="002644BE"/>
    <w:rsid w:val="00264C75"/>
    <w:rsid w:val="002735E0"/>
    <w:rsid w:val="00273E90"/>
    <w:rsid w:val="00274120"/>
    <w:rsid w:val="002767BE"/>
    <w:rsid w:val="00290EBF"/>
    <w:rsid w:val="002910AA"/>
    <w:rsid w:val="002A67B3"/>
    <w:rsid w:val="002B2DF1"/>
    <w:rsid w:val="002B2FFA"/>
    <w:rsid w:val="002B4800"/>
    <w:rsid w:val="002C005E"/>
    <w:rsid w:val="002C1EDA"/>
    <w:rsid w:val="002C3BA8"/>
    <w:rsid w:val="002D0F96"/>
    <w:rsid w:val="002D4D9E"/>
    <w:rsid w:val="002D579C"/>
    <w:rsid w:val="002D59FE"/>
    <w:rsid w:val="002D6563"/>
    <w:rsid w:val="002E2066"/>
    <w:rsid w:val="002E227B"/>
    <w:rsid w:val="002E3E46"/>
    <w:rsid w:val="002E444D"/>
    <w:rsid w:val="002E4A62"/>
    <w:rsid w:val="002E4D56"/>
    <w:rsid w:val="002F015D"/>
    <w:rsid w:val="00302E12"/>
    <w:rsid w:val="0030376E"/>
    <w:rsid w:val="00320752"/>
    <w:rsid w:val="003207AE"/>
    <w:rsid w:val="00324842"/>
    <w:rsid w:val="00326B29"/>
    <w:rsid w:val="003302D4"/>
    <w:rsid w:val="00331A8F"/>
    <w:rsid w:val="00337357"/>
    <w:rsid w:val="00345E54"/>
    <w:rsid w:val="0034695F"/>
    <w:rsid w:val="00351A15"/>
    <w:rsid w:val="00364F91"/>
    <w:rsid w:val="00370E82"/>
    <w:rsid w:val="00370FC9"/>
    <w:rsid w:val="003713E2"/>
    <w:rsid w:val="0037376F"/>
    <w:rsid w:val="00374982"/>
    <w:rsid w:val="00375D03"/>
    <w:rsid w:val="00376D05"/>
    <w:rsid w:val="00380FA9"/>
    <w:rsid w:val="00384C07"/>
    <w:rsid w:val="003970C3"/>
    <w:rsid w:val="003A1C54"/>
    <w:rsid w:val="003A7D68"/>
    <w:rsid w:val="003B14BD"/>
    <w:rsid w:val="003B574C"/>
    <w:rsid w:val="003B6A34"/>
    <w:rsid w:val="003C1EF3"/>
    <w:rsid w:val="003C2AF9"/>
    <w:rsid w:val="003C7935"/>
    <w:rsid w:val="003D1044"/>
    <w:rsid w:val="003D55DA"/>
    <w:rsid w:val="003D6961"/>
    <w:rsid w:val="003D7116"/>
    <w:rsid w:val="003D73C6"/>
    <w:rsid w:val="003E0D86"/>
    <w:rsid w:val="003E3C93"/>
    <w:rsid w:val="003E5B8B"/>
    <w:rsid w:val="003F00FB"/>
    <w:rsid w:val="003F1DD7"/>
    <w:rsid w:val="003F5E68"/>
    <w:rsid w:val="003F64C0"/>
    <w:rsid w:val="00400353"/>
    <w:rsid w:val="004005C8"/>
    <w:rsid w:val="004033E6"/>
    <w:rsid w:val="00407721"/>
    <w:rsid w:val="004103D3"/>
    <w:rsid w:val="00411E65"/>
    <w:rsid w:val="0041565B"/>
    <w:rsid w:val="00422428"/>
    <w:rsid w:val="0042301D"/>
    <w:rsid w:val="004248A1"/>
    <w:rsid w:val="004269E8"/>
    <w:rsid w:val="00431D0C"/>
    <w:rsid w:val="0043494E"/>
    <w:rsid w:val="00437761"/>
    <w:rsid w:val="00440601"/>
    <w:rsid w:val="00440F1D"/>
    <w:rsid w:val="00442555"/>
    <w:rsid w:val="00443462"/>
    <w:rsid w:val="00444494"/>
    <w:rsid w:val="00447032"/>
    <w:rsid w:val="00451F07"/>
    <w:rsid w:val="00455866"/>
    <w:rsid w:val="00462B2C"/>
    <w:rsid w:val="00463833"/>
    <w:rsid w:val="004678F0"/>
    <w:rsid w:val="004740B8"/>
    <w:rsid w:val="004749CC"/>
    <w:rsid w:val="00484659"/>
    <w:rsid w:val="0048483B"/>
    <w:rsid w:val="00486ED5"/>
    <w:rsid w:val="00493F15"/>
    <w:rsid w:val="00494AED"/>
    <w:rsid w:val="00496EED"/>
    <w:rsid w:val="004A4AF1"/>
    <w:rsid w:val="004A55E7"/>
    <w:rsid w:val="004B7320"/>
    <w:rsid w:val="004C767C"/>
    <w:rsid w:val="004E3C8B"/>
    <w:rsid w:val="004E41A1"/>
    <w:rsid w:val="004E49AC"/>
    <w:rsid w:val="004E7F13"/>
    <w:rsid w:val="004F63E6"/>
    <w:rsid w:val="004F7EF6"/>
    <w:rsid w:val="0050189A"/>
    <w:rsid w:val="00501E42"/>
    <w:rsid w:val="005078C8"/>
    <w:rsid w:val="0051249E"/>
    <w:rsid w:val="00516BA6"/>
    <w:rsid w:val="00521499"/>
    <w:rsid w:val="00526889"/>
    <w:rsid w:val="00533AD7"/>
    <w:rsid w:val="00535F90"/>
    <w:rsid w:val="00546B75"/>
    <w:rsid w:val="00555057"/>
    <w:rsid w:val="0055750E"/>
    <w:rsid w:val="005619D6"/>
    <w:rsid w:val="00563F96"/>
    <w:rsid w:val="00576398"/>
    <w:rsid w:val="00580B28"/>
    <w:rsid w:val="00580B35"/>
    <w:rsid w:val="005813BE"/>
    <w:rsid w:val="00581DEB"/>
    <w:rsid w:val="00582F9E"/>
    <w:rsid w:val="005864A4"/>
    <w:rsid w:val="00586772"/>
    <w:rsid w:val="00590302"/>
    <w:rsid w:val="00591E1F"/>
    <w:rsid w:val="00593138"/>
    <w:rsid w:val="00594F0A"/>
    <w:rsid w:val="005A3146"/>
    <w:rsid w:val="005A362F"/>
    <w:rsid w:val="005B238D"/>
    <w:rsid w:val="005C0CB2"/>
    <w:rsid w:val="005C1CD5"/>
    <w:rsid w:val="005C1D22"/>
    <w:rsid w:val="005C4065"/>
    <w:rsid w:val="005C74B4"/>
    <w:rsid w:val="005C74CC"/>
    <w:rsid w:val="005D6327"/>
    <w:rsid w:val="005D68C9"/>
    <w:rsid w:val="005E0FC7"/>
    <w:rsid w:val="005E2A24"/>
    <w:rsid w:val="005E2F81"/>
    <w:rsid w:val="005E45CD"/>
    <w:rsid w:val="005F35FF"/>
    <w:rsid w:val="005F3E90"/>
    <w:rsid w:val="006008DA"/>
    <w:rsid w:val="00600F8D"/>
    <w:rsid w:val="00604992"/>
    <w:rsid w:val="00606395"/>
    <w:rsid w:val="00615E09"/>
    <w:rsid w:val="00615E18"/>
    <w:rsid w:val="00621992"/>
    <w:rsid w:val="00633829"/>
    <w:rsid w:val="00637830"/>
    <w:rsid w:val="006523B3"/>
    <w:rsid w:val="006536CD"/>
    <w:rsid w:val="00654B91"/>
    <w:rsid w:val="00654FCD"/>
    <w:rsid w:val="00655613"/>
    <w:rsid w:val="006613E2"/>
    <w:rsid w:val="00664A99"/>
    <w:rsid w:val="00664F6E"/>
    <w:rsid w:val="00675AA4"/>
    <w:rsid w:val="00676324"/>
    <w:rsid w:val="0068063C"/>
    <w:rsid w:val="0068229B"/>
    <w:rsid w:val="00693360"/>
    <w:rsid w:val="00693AD8"/>
    <w:rsid w:val="00694DFB"/>
    <w:rsid w:val="006A5671"/>
    <w:rsid w:val="006A5D09"/>
    <w:rsid w:val="006A6B9C"/>
    <w:rsid w:val="006B1C6F"/>
    <w:rsid w:val="006C0EA4"/>
    <w:rsid w:val="006C201E"/>
    <w:rsid w:val="006C236C"/>
    <w:rsid w:val="006C63FE"/>
    <w:rsid w:val="006D1DD0"/>
    <w:rsid w:val="006D268D"/>
    <w:rsid w:val="006D4A56"/>
    <w:rsid w:val="006D70ED"/>
    <w:rsid w:val="006D71E3"/>
    <w:rsid w:val="006E16DC"/>
    <w:rsid w:val="006F2014"/>
    <w:rsid w:val="006F340B"/>
    <w:rsid w:val="006F5956"/>
    <w:rsid w:val="006F6BE1"/>
    <w:rsid w:val="006F7F20"/>
    <w:rsid w:val="00703084"/>
    <w:rsid w:val="00713599"/>
    <w:rsid w:val="0071520F"/>
    <w:rsid w:val="00724495"/>
    <w:rsid w:val="007373F6"/>
    <w:rsid w:val="0074490A"/>
    <w:rsid w:val="00751C11"/>
    <w:rsid w:val="0075649F"/>
    <w:rsid w:val="00763660"/>
    <w:rsid w:val="00765623"/>
    <w:rsid w:val="00765EC4"/>
    <w:rsid w:val="007663E0"/>
    <w:rsid w:val="00766C46"/>
    <w:rsid w:val="00775966"/>
    <w:rsid w:val="00776C7B"/>
    <w:rsid w:val="0078530C"/>
    <w:rsid w:val="0078733F"/>
    <w:rsid w:val="0078775A"/>
    <w:rsid w:val="007906EE"/>
    <w:rsid w:val="0079128C"/>
    <w:rsid w:val="00795085"/>
    <w:rsid w:val="007A0CBA"/>
    <w:rsid w:val="007A1487"/>
    <w:rsid w:val="007A200A"/>
    <w:rsid w:val="007A2CB4"/>
    <w:rsid w:val="007A3864"/>
    <w:rsid w:val="007A5CBF"/>
    <w:rsid w:val="007A678A"/>
    <w:rsid w:val="007A7351"/>
    <w:rsid w:val="007B2F29"/>
    <w:rsid w:val="007B3804"/>
    <w:rsid w:val="007B3B56"/>
    <w:rsid w:val="007B4ED3"/>
    <w:rsid w:val="007B4FEF"/>
    <w:rsid w:val="007C2261"/>
    <w:rsid w:val="007C3033"/>
    <w:rsid w:val="007C6872"/>
    <w:rsid w:val="007D0F82"/>
    <w:rsid w:val="007D158F"/>
    <w:rsid w:val="007D1B7A"/>
    <w:rsid w:val="007D269E"/>
    <w:rsid w:val="007D2EA4"/>
    <w:rsid w:val="007D4E26"/>
    <w:rsid w:val="007D59F7"/>
    <w:rsid w:val="007D62F3"/>
    <w:rsid w:val="007E43FD"/>
    <w:rsid w:val="007E78DD"/>
    <w:rsid w:val="007E7B14"/>
    <w:rsid w:val="007F1295"/>
    <w:rsid w:val="007F3092"/>
    <w:rsid w:val="007F409D"/>
    <w:rsid w:val="007F5A6F"/>
    <w:rsid w:val="00803B3D"/>
    <w:rsid w:val="00806062"/>
    <w:rsid w:val="00811BAA"/>
    <w:rsid w:val="00813CA6"/>
    <w:rsid w:val="00814D1B"/>
    <w:rsid w:val="00816BF6"/>
    <w:rsid w:val="00821E77"/>
    <w:rsid w:val="00822868"/>
    <w:rsid w:val="00823884"/>
    <w:rsid w:val="00823D91"/>
    <w:rsid w:val="008253D7"/>
    <w:rsid w:val="0082719C"/>
    <w:rsid w:val="008308A0"/>
    <w:rsid w:val="00831909"/>
    <w:rsid w:val="008334E8"/>
    <w:rsid w:val="00837AF7"/>
    <w:rsid w:val="008410B6"/>
    <w:rsid w:val="00844E70"/>
    <w:rsid w:val="00847FB0"/>
    <w:rsid w:val="00852F27"/>
    <w:rsid w:val="00853175"/>
    <w:rsid w:val="008567E3"/>
    <w:rsid w:val="00860516"/>
    <w:rsid w:val="008628B1"/>
    <w:rsid w:val="00864453"/>
    <w:rsid w:val="0086721C"/>
    <w:rsid w:val="00872672"/>
    <w:rsid w:val="00872E8D"/>
    <w:rsid w:val="00876E29"/>
    <w:rsid w:val="00880983"/>
    <w:rsid w:val="0088141D"/>
    <w:rsid w:val="00881A9F"/>
    <w:rsid w:val="008847DD"/>
    <w:rsid w:val="008904E3"/>
    <w:rsid w:val="008944D2"/>
    <w:rsid w:val="00894A11"/>
    <w:rsid w:val="00894FE4"/>
    <w:rsid w:val="008A01E4"/>
    <w:rsid w:val="008A35C7"/>
    <w:rsid w:val="008B2461"/>
    <w:rsid w:val="008C0E8C"/>
    <w:rsid w:val="008C34E1"/>
    <w:rsid w:val="008C7341"/>
    <w:rsid w:val="008D1857"/>
    <w:rsid w:val="008D3DC9"/>
    <w:rsid w:val="008E0BBB"/>
    <w:rsid w:val="008E0D43"/>
    <w:rsid w:val="008E3059"/>
    <w:rsid w:val="008F216A"/>
    <w:rsid w:val="008F664C"/>
    <w:rsid w:val="008F6B5D"/>
    <w:rsid w:val="008F7176"/>
    <w:rsid w:val="008F7CFF"/>
    <w:rsid w:val="00901B39"/>
    <w:rsid w:val="00911A08"/>
    <w:rsid w:val="00916463"/>
    <w:rsid w:val="009232CE"/>
    <w:rsid w:val="0092466C"/>
    <w:rsid w:val="00925243"/>
    <w:rsid w:val="0093191D"/>
    <w:rsid w:val="00932D9F"/>
    <w:rsid w:val="00933BA3"/>
    <w:rsid w:val="00935DA3"/>
    <w:rsid w:val="00941837"/>
    <w:rsid w:val="00950964"/>
    <w:rsid w:val="0095785F"/>
    <w:rsid w:val="00965358"/>
    <w:rsid w:val="009709E3"/>
    <w:rsid w:val="00970BE1"/>
    <w:rsid w:val="00972DED"/>
    <w:rsid w:val="00977F44"/>
    <w:rsid w:val="0098052D"/>
    <w:rsid w:val="0098229C"/>
    <w:rsid w:val="00984AB4"/>
    <w:rsid w:val="00987BC6"/>
    <w:rsid w:val="0099102C"/>
    <w:rsid w:val="00996601"/>
    <w:rsid w:val="009A2735"/>
    <w:rsid w:val="009A3E60"/>
    <w:rsid w:val="009B0B27"/>
    <w:rsid w:val="009B2C0B"/>
    <w:rsid w:val="009C3D36"/>
    <w:rsid w:val="009C3EF3"/>
    <w:rsid w:val="009C4749"/>
    <w:rsid w:val="009E0646"/>
    <w:rsid w:val="009E68B9"/>
    <w:rsid w:val="009E6911"/>
    <w:rsid w:val="009E70D4"/>
    <w:rsid w:val="009E7D76"/>
    <w:rsid w:val="009F4413"/>
    <w:rsid w:val="009F4766"/>
    <w:rsid w:val="009F47C1"/>
    <w:rsid w:val="009F7DA6"/>
    <w:rsid w:val="00A11732"/>
    <w:rsid w:val="00A11BE7"/>
    <w:rsid w:val="00A21DF5"/>
    <w:rsid w:val="00A21ECD"/>
    <w:rsid w:val="00A21F97"/>
    <w:rsid w:val="00A2233F"/>
    <w:rsid w:val="00A25D4D"/>
    <w:rsid w:val="00A317A1"/>
    <w:rsid w:val="00A33DAB"/>
    <w:rsid w:val="00A34362"/>
    <w:rsid w:val="00A34CA5"/>
    <w:rsid w:val="00A36B74"/>
    <w:rsid w:val="00A37D79"/>
    <w:rsid w:val="00A37FF1"/>
    <w:rsid w:val="00A40FD3"/>
    <w:rsid w:val="00A41752"/>
    <w:rsid w:val="00A43B41"/>
    <w:rsid w:val="00A47188"/>
    <w:rsid w:val="00A53BEB"/>
    <w:rsid w:val="00A5563B"/>
    <w:rsid w:val="00A562F8"/>
    <w:rsid w:val="00A609F5"/>
    <w:rsid w:val="00A60E49"/>
    <w:rsid w:val="00A6418C"/>
    <w:rsid w:val="00A658E2"/>
    <w:rsid w:val="00A66A18"/>
    <w:rsid w:val="00A70338"/>
    <w:rsid w:val="00A74018"/>
    <w:rsid w:val="00A76E08"/>
    <w:rsid w:val="00A77E22"/>
    <w:rsid w:val="00A8553E"/>
    <w:rsid w:val="00A93181"/>
    <w:rsid w:val="00A95BBB"/>
    <w:rsid w:val="00A95E64"/>
    <w:rsid w:val="00AA1BC2"/>
    <w:rsid w:val="00AA61E6"/>
    <w:rsid w:val="00AA732F"/>
    <w:rsid w:val="00AB5EED"/>
    <w:rsid w:val="00AC4CAB"/>
    <w:rsid w:val="00AD3025"/>
    <w:rsid w:val="00AD5708"/>
    <w:rsid w:val="00AE09BB"/>
    <w:rsid w:val="00AE34EE"/>
    <w:rsid w:val="00AF2B7C"/>
    <w:rsid w:val="00AF7B52"/>
    <w:rsid w:val="00B0189C"/>
    <w:rsid w:val="00B077AB"/>
    <w:rsid w:val="00B07F2A"/>
    <w:rsid w:val="00B102CF"/>
    <w:rsid w:val="00B1089C"/>
    <w:rsid w:val="00B1271A"/>
    <w:rsid w:val="00B13BC4"/>
    <w:rsid w:val="00B156DC"/>
    <w:rsid w:val="00B15A75"/>
    <w:rsid w:val="00B17BE2"/>
    <w:rsid w:val="00B27ACD"/>
    <w:rsid w:val="00B32B27"/>
    <w:rsid w:val="00B3410B"/>
    <w:rsid w:val="00B37EC5"/>
    <w:rsid w:val="00B432DF"/>
    <w:rsid w:val="00B52AE3"/>
    <w:rsid w:val="00B62142"/>
    <w:rsid w:val="00B651B9"/>
    <w:rsid w:val="00B65E5D"/>
    <w:rsid w:val="00B6709D"/>
    <w:rsid w:val="00B71FC2"/>
    <w:rsid w:val="00B77451"/>
    <w:rsid w:val="00B85FEF"/>
    <w:rsid w:val="00B923D0"/>
    <w:rsid w:val="00B93ABD"/>
    <w:rsid w:val="00B94440"/>
    <w:rsid w:val="00B94AD3"/>
    <w:rsid w:val="00BA3657"/>
    <w:rsid w:val="00BB3637"/>
    <w:rsid w:val="00BB3D42"/>
    <w:rsid w:val="00BB7B97"/>
    <w:rsid w:val="00BC7FAD"/>
    <w:rsid w:val="00BD04B5"/>
    <w:rsid w:val="00BE71D5"/>
    <w:rsid w:val="00BF2695"/>
    <w:rsid w:val="00BF3E4B"/>
    <w:rsid w:val="00C0353B"/>
    <w:rsid w:val="00C04942"/>
    <w:rsid w:val="00C04CB8"/>
    <w:rsid w:val="00C070FD"/>
    <w:rsid w:val="00C07256"/>
    <w:rsid w:val="00C07F44"/>
    <w:rsid w:val="00C1171F"/>
    <w:rsid w:val="00C147A6"/>
    <w:rsid w:val="00C1660F"/>
    <w:rsid w:val="00C21ED7"/>
    <w:rsid w:val="00C23675"/>
    <w:rsid w:val="00C23E45"/>
    <w:rsid w:val="00C24A2B"/>
    <w:rsid w:val="00C24E30"/>
    <w:rsid w:val="00C2537E"/>
    <w:rsid w:val="00C25F58"/>
    <w:rsid w:val="00C32966"/>
    <w:rsid w:val="00C33919"/>
    <w:rsid w:val="00C37069"/>
    <w:rsid w:val="00C40094"/>
    <w:rsid w:val="00C50739"/>
    <w:rsid w:val="00C54828"/>
    <w:rsid w:val="00C5546F"/>
    <w:rsid w:val="00C568C6"/>
    <w:rsid w:val="00C60BDD"/>
    <w:rsid w:val="00C62DFD"/>
    <w:rsid w:val="00C64611"/>
    <w:rsid w:val="00C75398"/>
    <w:rsid w:val="00C77B47"/>
    <w:rsid w:val="00C82070"/>
    <w:rsid w:val="00C85599"/>
    <w:rsid w:val="00C864B4"/>
    <w:rsid w:val="00C86B8C"/>
    <w:rsid w:val="00C90C9D"/>
    <w:rsid w:val="00C9319C"/>
    <w:rsid w:val="00C942CC"/>
    <w:rsid w:val="00CA081A"/>
    <w:rsid w:val="00CA2AA1"/>
    <w:rsid w:val="00CA4E2F"/>
    <w:rsid w:val="00CB28DC"/>
    <w:rsid w:val="00CB34B4"/>
    <w:rsid w:val="00CC5789"/>
    <w:rsid w:val="00CC60E6"/>
    <w:rsid w:val="00CD02E9"/>
    <w:rsid w:val="00CD6A2E"/>
    <w:rsid w:val="00CD7A2A"/>
    <w:rsid w:val="00CE1212"/>
    <w:rsid w:val="00CE6AF0"/>
    <w:rsid w:val="00CF13E6"/>
    <w:rsid w:val="00CF5E42"/>
    <w:rsid w:val="00D015B2"/>
    <w:rsid w:val="00D01684"/>
    <w:rsid w:val="00D0366D"/>
    <w:rsid w:val="00D04262"/>
    <w:rsid w:val="00D04E25"/>
    <w:rsid w:val="00D10394"/>
    <w:rsid w:val="00D13422"/>
    <w:rsid w:val="00D15A7A"/>
    <w:rsid w:val="00D20665"/>
    <w:rsid w:val="00D26BA1"/>
    <w:rsid w:val="00D326DD"/>
    <w:rsid w:val="00D3618F"/>
    <w:rsid w:val="00D36748"/>
    <w:rsid w:val="00D3773C"/>
    <w:rsid w:val="00D379C3"/>
    <w:rsid w:val="00D53A67"/>
    <w:rsid w:val="00D5439E"/>
    <w:rsid w:val="00D565ED"/>
    <w:rsid w:val="00D60421"/>
    <w:rsid w:val="00D60676"/>
    <w:rsid w:val="00D634A9"/>
    <w:rsid w:val="00D67340"/>
    <w:rsid w:val="00D67491"/>
    <w:rsid w:val="00D70256"/>
    <w:rsid w:val="00D75FC5"/>
    <w:rsid w:val="00D77057"/>
    <w:rsid w:val="00D84E60"/>
    <w:rsid w:val="00D856E7"/>
    <w:rsid w:val="00D9444F"/>
    <w:rsid w:val="00D950EE"/>
    <w:rsid w:val="00D96EA0"/>
    <w:rsid w:val="00D97CEB"/>
    <w:rsid w:val="00D97D5B"/>
    <w:rsid w:val="00DA0F96"/>
    <w:rsid w:val="00DA171A"/>
    <w:rsid w:val="00DA715C"/>
    <w:rsid w:val="00DB51D8"/>
    <w:rsid w:val="00DB5CF5"/>
    <w:rsid w:val="00DC247A"/>
    <w:rsid w:val="00DC2DDC"/>
    <w:rsid w:val="00DC2FBF"/>
    <w:rsid w:val="00DC42FD"/>
    <w:rsid w:val="00DC54FF"/>
    <w:rsid w:val="00DC6F9C"/>
    <w:rsid w:val="00DD1C1C"/>
    <w:rsid w:val="00DD1CB8"/>
    <w:rsid w:val="00DD27FD"/>
    <w:rsid w:val="00DD45E9"/>
    <w:rsid w:val="00DD6093"/>
    <w:rsid w:val="00DE3330"/>
    <w:rsid w:val="00DE523A"/>
    <w:rsid w:val="00DF1174"/>
    <w:rsid w:val="00DF2FD8"/>
    <w:rsid w:val="00DF366C"/>
    <w:rsid w:val="00E014AA"/>
    <w:rsid w:val="00E058D5"/>
    <w:rsid w:val="00E05E19"/>
    <w:rsid w:val="00E118D2"/>
    <w:rsid w:val="00E15BA7"/>
    <w:rsid w:val="00E204E3"/>
    <w:rsid w:val="00E20855"/>
    <w:rsid w:val="00E21EC3"/>
    <w:rsid w:val="00E2465F"/>
    <w:rsid w:val="00E26738"/>
    <w:rsid w:val="00E26F8F"/>
    <w:rsid w:val="00E353A9"/>
    <w:rsid w:val="00E35EEB"/>
    <w:rsid w:val="00E40E19"/>
    <w:rsid w:val="00E53B76"/>
    <w:rsid w:val="00E53CDA"/>
    <w:rsid w:val="00E561C9"/>
    <w:rsid w:val="00E56BC7"/>
    <w:rsid w:val="00E601A8"/>
    <w:rsid w:val="00E6414E"/>
    <w:rsid w:val="00E71097"/>
    <w:rsid w:val="00E71CA7"/>
    <w:rsid w:val="00E737E5"/>
    <w:rsid w:val="00E74E87"/>
    <w:rsid w:val="00E77BFF"/>
    <w:rsid w:val="00E836C1"/>
    <w:rsid w:val="00E839D5"/>
    <w:rsid w:val="00E87BFF"/>
    <w:rsid w:val="00E930EF"/>
    <w:rsid w:val="00E937E7"/>
    <w:rsid w:val="00E93A48"/>
    <w:rsid w:val="00E9464F"/>
    <w:rsid w:val="00E95243"/>
    <w:rsid w:val="00E96125"/>
    <w:rsid w:val="00EA4882"/>
    <w:rsid w:val="00EB14A9"/>
    <w:rsid w:val="00EB22DF"/>
    <w:rsid w:val="00EB5E61"/>
    <w:rsid w:val="00EB698F"/>
    <w:rsid w:val="00EC231A"/>
    <w:rsid w:val="00EC40EF"/>
    <w:rsid w:val="00ED4E68"/>
    <w:rsid w:val="00ED68C5"/>
    <w:rsid w:val="00ED7DFC"/>
    <w:rsid w:val="00EE2F7F"/>
    <w:rsid w:val="00EE59A1"/>
    <w:rsid w:val="00EF2814"/>
    <w:rsid w:val="00EF5291"/>
    <w:rsid w:val="00F00486"/>
    <w:rsid w:val="00F102A6"/>
    <w:rsid w:val="00F13EBE"/>
    <w:rsid w:val="00F159F8"/>
    <w:rsid w:val="00F16AA0"/>
    <w:rsid w:val="00F209D3"/>
    <w:rsid w:val="00F20BF6"/>
    <w:rsid w:val="00F227B8"/>
    <w:rsid w:val="00F22CC3"/>
    <w:rsid w:val="00F263A8"/>
    <w:rsid w:val="00F266AC"/>
    <w:rsid w:val="00F277AE"/>
    <w:rsid w:val="00F303A2"/>
    <w:rsid w:val="00F3262D"/>
    <w:rsid w:val="00F37BC8"/>
    <w:rsid w:val="00F414CF"/>
    <w:rsid w:val="00F42FD0"/>
    <w:rsid w:val="00F43705"/>
    <w:rsid w:val="00F46735"/>
    <w:rsid w:val="00F4692F"/>
    <w:rsid w:val="00F51FE8"/>
    <w:rsid w:val="00F549E4"/>
    <w:rsid w:val="00F55E3C"/>
    <w:rsid w:val="00F66185"/>
    <w:rsid w:val="00F74290"/>
    <w:rsid w:val="00F822AD"/>
    <w:rsid w:val="00F82BCD"/>
    <w:rsid w:val="00F83050"/>
    <w:rsid w:val="00F83CFB"/>
    <w:rsid w:val="00F8608A"/>
    <w:rsid w:val="00F87F00"/>
    <w:rsid w:val="00F911A0"/>
    <w:rsid w:val="00F943AF"/>
    <w:rsid w:val="00FA5E86"/>
    <w:rsid w:val="00FA6098"/>
    <w:rsid w:val="00FB070E"/>
    <w:rsid w:val="00FB089F"/>
    <w:rsid w:val="00FB31E7"/>
    <w:rsid w:val="00FB49C5"/>
    <w:rsid w:val="00FB5109"/>
    <w:rsid w:val="00FB51A4"/>
    <w:rsid w:val="00FB74C4"/>
    <w:rsid w:val="00FC063D"/>
    <w:rsid w:val="00FC6F29"/>
    <w:rsid w:val="00FC7995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B730"/>
  <w15:docId w15:val="{18872D9C-2435-4646-8AC1-19650390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uiPriority w:val="39"/>
    <w:unhideWhenUsed/>
    <w:rsid w:val="00E7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2B90-9593-4A5E-AA0D-E8EA8D8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Адиль Жумадилов</cp:lastModifiedBy>
  <cp:revision>11</cp:revision>
  <cp:lastPrinted>2021-03-29T05:18:00Z</cp:lastPrinted>
  <dcterms:created xsi:type="dcterms:W3CDTF">2021-03-29T05:21:00Z</dcterms:created>
  <dcterms:modified xsi:type="dcterms:W3CDTF">2022-03-04T14:41:00Z</dcterms:modified>
</cp:coreProperties>
</file>